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0D08" w14:textId="79BB6DF6" w:rsidR="00A24A48" w:rsidRDefault="00A24A48" w:rsidP="00362246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melléklet</w:t>
      </w:r>
    </w:p>
    <w:p w14:paraId="2C41A4CF" w14:textId="77777777" w:rsidR="00A24A48" w:rsidRDefault="00A24A48" w:rsidP="00362246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2DAFE121" w14:textId="77777777" w:rsidR="00A24A48" w:rsidRPr="00172E00" w:rsidRDefault="00A24A48" w:rsidP="00A24A48">
      <w:pPr>
        <w:jc w:val="center"/>
        <w:rPr>
          <w:b/>
        </w:rPr>
      </w:pPr>
      <w:r w:rsidRPr="00172E00">
        <w:rPr>
          <w:b/>
        </w:rPr>
        <w:t>P</w:t>
      </w:r>
      <w:r>
        <w:rPr>
          <w:b/>
        </w:rPr>
        <w:t>ályáza</w:t>
      </w:r>
      <w:r w:rsidRPr="00172E00">
        <w:rPr>
          <w:b/>
        </w:rPr>
        <w:t xml:space="preserve">t </w:t>
      </w:r>
      <w:r>
        <w:rPr>
          <w:b/>
        </w:rPr>
        <w:t>Előkészítő</w:t>
      </w:r>
      <w:r w:rsidRPr="00172E00">
        <w:rPr>
          <w:b/>
        </w:rPr>
        <w:t xml:space="preserve"> Dokumentum</w:t>
      </w:r>
      <w:r>
        <w:rPr>
          <w:b/>
        </w:rPr>
        <w:t xml:space="preserve"> (PED)</w:t>
      </w:r>
    </w:p>
    <w:p w14:paraId="7C5CBE97" w14:textId="77777777" w:rsidR="004D2C44" w:rsidRDefault="004D2C44" w:rsidP="00A24A48">
      <w:pPr>
        <w:rPr>
          <w:b/>
        </w:rPr>
      </w:pPr>
    </w:p>
    <w:p w14:paraId="4F5C7FFC" w14:textId="391F2F0C" w:rsidR="00A24A48" w:rsidRPr="002A7A40" w:rsidRDefault="00A24A48" w:rsidP="00A24A48">
      <w:pPr>
        <w:rPr>
          <w:b/>
        </w:rPr>
      </w:pPr>
      <w:r>
        <w:rPr>
          <w:b/>
        </w:rPr>
        <w:t xml:space="preserve">A </w:t>
      </w:r>
      <w:r w:rsidRPr="002A7A40">
        <w:rPr>
          <w:b/>
        </w:rPr>
        <w:t>P</w:t>
      </w:r>
      <w:r>
        <w:rPr>
          <w:b/>
        </w:rPr>
        <w:t>ályázat</w:t>
      </w:r>
      <w:r w:rsidRPr="002A7A40">
        <w:rPr>
          <w:b/>
        </w:rPr>
        <w:t xml:space="preserve"> alapadatai</w:t>
      </w:r>
    </w:p>
    <w:tbl>
      <w:tblPr>
        <w:tblStyle w:val="Rcsostblzat"/>
        <w:tblW w:w="9358" w:type="dxa"/>
        <w:tblLook w:val="04A0" w:firstRow="1" w:lastRow="0" w:firstColumn="1" w:lastColumn="0" w:noHBand="0" w:noVBand="1"/>
      </w:tblPr>
      <w:tblGrid>
        <w:gridCol w:w="4815"/>
        <w:gridCol w:w="4543"/>
      </w:tblGrid>
      <w:tr w:rsidR="00A24A48" w14:paraId="7C4A0A3B" w14:textId="77777777" w:rsidTr="00263A45">
        <w:tc>
          <w:tcPr>
            <w:tcW w:w="4815" w:type="dxa"/>
          </w:tcPr>
          <w:p w14:paraId="2AA6CDF3" w14:textId="77777777" w:rsidR="00A24A48" w:rsidRPr="00C41A5B" w:rsidRDefault="00A24A48" w:rsidP="00263A45">
            <w:pPr>
              <w:rPr>
                <w:b/>
              </w:rPr>
            </w:pPr>
            <w:r>
              <w:rPr>
                <w:b/>
              </w:rPr>
              <w:t>A Pályázat tervezett címe</w:t>
            </w:r>
            <w:r w:rsidRPr="00C41A5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5C37B03A" w14:textId="77777777" w:rsidR="00A24A48" w:rsidRPr="00C41A5B" w:rsidRDefault="00A24A48" w:rsidP="00263A45">
            <w:pPr>
              <w:rPr>
                <w:b/>
              </w:rPr>
            </w:pPr>
          </w:p>
        </w:tc>
        <w:tc>
          <w:tcPr>
            <w:tcW w:w="4543" w:type="dxa"/>
          </w:tcPr>
          <w:p w14:paraId="5F708FD0" w14:textId="77777777" w:rsidR="00A24A48" w:rsidRDefault="00A24A48" w:rsidP="00263A45"/>
        </w:tc>
      </w:tr>
      <w:tr w:rsidR="00A24A48" w14:paraId="2F871DDF" w14:textId="77777777" w:rsidTr="00263A45">
        <w:tc>
          <w:tcPr>
            <w:tcW w:w="4815" w:type="dxa"/>
          </w:tcPr>
          <w:p w14:paraId="3F777A50" w14:textId="77777777" w:rsidR="00A24A48" w:rsidRPr="00C41A5B" w:rsidRDefault="00A24A48" w:rsidP="00263A45">
            <w:pPr>
              <w:rPr>
                <w:b/>
              </w:rPr>
            </w:pPr>
            <w:r>
              <w:rPr>
                <w:b/>
              </w:rPr>
              <w:t xml:space="preserve">A </w:t>
            </w:r>
            <w:r w:rsidRPr="00FD4998">
              <w:rPr>
                <w:b/>
              </w:rPr>
              <w:t>P</w:t>
            </w:r>
            <w:r>
              <w:rPr>
                <w:b/>
              </w:rPr>
              <w:t>ályázat beadásá</w:t>
            </w:r>
            <w:r w:rsidRPr="00FD4998">
              <w:rPr>
                <w:b/>
              </w:rPr>
              <w:t>ért felelős szervezeti egység neve</w:t>
            </w:r>
            <w:r>
              <w:rPr>
                <w:b/>
              </w:rPr>
              <w:t xml:space="preserve"> (belső egyetemi)</w:t>
            </w:r>
            <w:r w:rsidRPr="00FD4998">
              <w:rPr>
                <w:b/>
              </w:rPr>
              <w:t>:</w:t>
            </w:r>
          </w:p>
        </w:tc>
        <w:tc>
          <w:tcPr>
            <w:tcW w:w="4543" w:type="dxa"/>
          </w:tcPr>
          <w:p w14:paraId="659C12B9" w14:textId="77777777" w:rsidR="00A24A48" w:rsidRDefault="00A24A48" w:rsidP="00263A45"/>
        </w:tc>
      </w:tr>
      <w:tr w:rsidR="00A24A48" w14:paraId="7D53893B" w14:textId="77777777" w:rsidTr="00263A45">
        <w:tc>
          <w:tcPr>
            <w:tcW w:w="4815" w:type="dxa"/>
          </w:tcPr>
          <w:p w14:paraId="6D91C59B" w14:textId="77777777" w:rsidR="00A24A48" w:rsidRDefault="00A24A48" w:rsidP="00263A45">
            <w:pPr>
              <w:rPr>
                <w:b/>
              </w:rPr>
            </w:pPr>
            <w:r>
              <w:rPr>
                <w:b/>
              </w:rPr>
              <w:t>A Pályázatért felelős szakmai kapcsolattartók nevei</w:t>
            </w:r>
          </w:p>
        </w:tc>
        <w:tc>
          <w:tcPr>
            <w:tcW w:w="4543" w:type="dxa"/>
          </w:tcPr>
          <w:p w14:paraId="0C56C419" w14:textId="77777777" w:rsidR="00A24A48" w:rsidRDefault="00A24A48" w:rsidP="00263A45">
            <w:r>
              <w:t>vezető kutató/szakmai vezető neve:</w:t>
            </w:r>
          </w:p>
          <w:p w14:paraId="77AD9F10" w14:textId="77777777" w:rsidR="00A24A48" w:rsidRDefault="00A24A48" w:rsidP="00263A45"/>
          <w:p w14:paraId="5ABC1A8D" w14:textId="77777777" w:rsidR="00A24A48" w:rsidRDefault="00A24A48" w:rsidP="00263A45"/>
        </w:tc>
      </w:tr>
      <w:tr w:rsidR="00A24A48" w14:paraId="451AEF6F" w14:textId="77777777" w:rsidTr="00263A45">
        <w:tc>
          <w:tcPr>
            <w:tcW w:w="4815" w:type="dxa"/>
          </w:tcPr>
          <w:p w14:paraId="08C49FDD" w14:textId="77777777" w:rsidR="00A24A48" w:rsidRDefault="00A24A48" w:rsidP="00263A45">
            <w:pPr>
              <w:rPr>
                <w:b/>
              </w:rPr>
            </w:pPr>
            <w:r>
              <w:rPr>
                <w:b/>
              </w:rPr>
              <w:t>Támogató</w:t>
            </w:r>
          </w:p>
          <w:p w14:paraId="7A358579" w14:textId="77777777" w:rsidR="00A24A48" w:rsidRPr="00C41A5B" w:rsidRDefault="00A24A48" w:rsidP="00263A45">
            <w:pPr>
              <w:rPr>
                <w:b/>
              </w:rPr>
            </w:pPr>
          </w:p>
        </w:tc>
        <w:tc>
          <w:tcPr>
            <w:tcW w:w="4543" w:type="dxa"/>
          </w:tcPr>
          <w:p w14:paraId="724E68E4" w14:textId="77777777" w:rsidR="00A24A48" w:rsidRDefault="00A24A48" w:rsidP="00263A45"/>
        </w:tc>
      </w:tr>
      <w:tr w:rsidR="00A24A48" w14:paraId="3D219AEA" w14:textId="77777777" w:rsidTr="00263A45">
        <w:tc>
          <w:tcPr>
            <w:tcW w:w="4815" w:type="dxa"/>
          </w:tcPr>
          <w:p w14:paraId="356051DD" w14:textId="77777777" w:rsidR="00A24A48" w:rsidRDefault="00A24A48" w:rsidP="00263A45">
            <w:pPr>
              <w:rPr>
                <w:b/>
              </w:rPr>
            </w:pPr>
            <w:r>
              <w:rPr>
                <w:b/>
              </w:rPr>
              <w:t>Támogatás forrása (cím, azonosítószám):</w:t>
            </w:r>
          </w:p>
        </w:tc>
        <w:tc>
          <w:tcPr>
            <w:tcW w:w="4543" w:type="dxa"/>
          </w:tcPr>
          <w:p w14:paraId="4B314B46" w14:textId="77777777" w:rsidR="00A24A48" w:rsidRDefault="00A24A48" w:rsidP="00263A45"/>
        </w:tc>
      </w:tr>
      <w:tr w:rsidR="00A24A48" w14:paraId="28957F85" w14:textId="77777777" w:rsidTr="00263A45">
        <w:tc>
          <w:tcPr>
            <w:tcW w:w="4815" w:type="dxa"/>
          </w:tcPr>
          <w:p w14:paraId="4D40DEB8" w14:textId="77777777" w:rsidR="00A24A48" w:rsidRDefault="00A24A48" w:rsidP="00263A45">
            <w:pPr>
              <w:rPr>
                <w:b/>
              </w:rPr>
            </w:pPr>
            <w:r>
              <w:rPr>
                <w:b/>
              </w:rPr>
              <w:t>Pályázati partnerek:</w:t>
            </w:r>
          </w:p>
        </w:tc>
        <w:tc>
          <w:tcPr>
            <w:tcW w:w="4543" w:type="dxa"/>
          </w:tcPr>
          <w:p w14:paraId="4CAD1F45" w14:textId="77777777" w:rsidR="00A24A48" w:rsidRDefault="00A24A48" w:rsidP="00263A45"/>
        </w:tc>
      </w:tr>
      <w:tr w:rsidR="00A24A48" w14:paraId="185CAD4D" w14:textId="77777777" w:rsidTr="00263A45">
        <w:tc>
          <w:tcPr>
            <w:tcW w:w="4815" w:type="dxa"/>
          </w:tcPr>
          <w:p w14:paraId="0A49E8E9" w14:textId="77777777" w:rsidR="00A24A48" w:rsidRDefault="00A24A48" w:rsidP="00263A45">
            <w:pPr>
              <w:rPr>
                <w:b/>
              </w:rPr>
            </w:pPr>
            <w:r>
              <w:rPr>
                <w:b/>
              </w:rPr>
              <w:t xml:space="preserve">Igényelt pályázati összeg: </w:t>
            </w:r>
          </w:p>
        </w:tc>
        <w:tc>
          <w:tcPr>
            <w:tcW w:w="4543" w:type="dxa"/>
          </w:tcPr>
          <w:p w14:paraId="5078F315" w14:textId="77777777" w:rsidR="00A24A48" w:rsidRDefault="00A24A48" w:rsidP="00263A45"/>
          <w:p w14:paraId="4B124E8F" w14:textId="77777777" w:rsidR="00A24A48" w:rsidRPr="004C716A" w:rsidRDefault="00A24A48" w:rsidP="00263A45">
            <w:pPr>
              <w:rPr>
                <w:b/>
                <w:bCs/>
              </w:rPr>
            </w:pPr>
            <w:r w:rsidRPr="004C716A">
              <w:rPr>
                <w:b/>
                <w:bCs/>
              </w:rPr>
              <w:t>Ebből KRE</w:t>
            </w:r>
            <w:r>
              <w:rPr>
                <w:b/>
                <w:bCs/>
              </w:rPr>
              <w:t xml:space="preserve">-t érintő rész: </w:t>
            </w:r>
          </w:p>
        </w:tc>
      </w:tr>
      <w:tr w:rsidR="00A24A48" w14:paraId="02F67AA6" w14:textId="77777777" w:rsidTr="00263A45">
        <w:tc>
          <w:tcPr>
            <w:tcW w:w="4815" w:type="dxa"/>
          </w:tcPr>
          <w:p w14:paraId="36712549" w14:textId="77777777" w:rsidR="00A24A48" w:rsidRDefault="00A24A48" w:rsidP="00263A45">
            <w:pPr>
              <w:rPr>
                <w:b/>
              </w:rPr>
            </w:pPr>
            <w:r>
              <w:rPr>
                <w:b/>
              </w:rPr>
              <w:t>A Pályázat során szükséges-e egyetemi forrás bevonása, összege</w:t>
            </w:r>
          </w:p>
        </w:tc>
        <w:tc>
          <w:tcPr>
            <w:tcW w:w="4543" w:type="dxa"/>
          </w:tcPr>
          <w:p w14:paraId="2DB031D8" w14:textId="77777777" w:rsidR="00A24A48" w:rsidRDefault="00A24A48" w:rsidP="00263A45">
            <w:r>
              <w:t>igen – nem</w:t>
            </w:r>
          </w:p>
          <w:p w14:paraId="5B74FA84" w14:textId="77777777" w:rsidR="00A24A48" w:rsidRDefault="00A24A48" w:rsidP="00263A45">
            <w:r>
              <w:t>A megfelelő aláhúzandó</w:t>
            </w:r>
          </w:p>
          <w:p w14:paraId="31BB8BFF" w14:textId="77777777" w:rsidR="00A24A48" w:rsidRDefault="00A24A48" w:rsidP="00263A45">
            <w:r>
              <w:t xml:space="preserve">Ha igen, tervezett összege: </w:t>
            </w:r>
          </w:p>
        </w:tc>
      </w:tr>
      <w:tr w:rsidR="00A24A48" w14:paraId="654D1612" w14:textId="77777777" w:rsidTr="00263A45">
        <w:tc>
          <w:tcPr>
            <w:tcW w:w="4815" w:type="dxa"/>
          </w:tcPr>
          <w:p w14:paraId="44CBF0F2" w14:textId="77777777" w:rsidR="00A24A48" w:rsidRDefault="00A24A48" w:rsidP="00263A45">
            <w:pPr>
              <w:rPr>
                <w:b/>
              </w:rPr>
            </w:pPr>
            <w:r>
              <w:rPr>
                <w:b/>
              </w:rPr>
              <w:t xml:space="preserve">Szakmai megvalósítók tervezett létszáma (fő) </w:t>
            </w:r>
          </w:p>
        </w:tc>
        <w:tc>
          <w:tcPr>
            <w:tcW w:w="4543" w:type="dxa"/>
          </w:tcPr>
          <w:p w14:paraId="5EE7480F" w14:textId="77777777" w:rsidR="00A24A48" w:rsidRDefault="00A24A48" w:rsidP="00263A45">
            <w:r>
              <w:t>szakmai megvalósító (oktató, kutató, tanársegéd… stb.): …fő</w:t>
            </w:r>
          </w:p>
          <w:p w14:paraId="69C4579D" w14:textId="77777777" w:rsidR="00A24A48" w:rsidRDefault="00A24A48" w:rsidP="00263A45">
            <w:r>
              <w:t>adminisztratív megvalósító: … fő</w:t>
            </w:r>
          </w:p>
          <w:p w14:paraId="2C621F04" w14:textId="77777777" w:rsidR="00A24A48" w:rsidRDefault="00A24A48" w:rsidP="00263A45">
            <w:r>
              <w:t xml:space="preserve">külső szakértők, megbízottak tervezett </w:t>
            </w:r>
          </w:p>
          <w:p w14:paraId="4B4CB565" w14:textId="77777777" w:rsidR="00A24A48" w:rsidRDefault="00A24A48" w:rsidP="00263A45">
            <w:r>
              <w:t>száma: … fő</w:t>
            </w:r>
          </w:p>
          <w:p w14:paraId="58D7AE78" w14:textId="77777777" w:rsidR="00A24A48" w:rsidRDefault="00A24A48" w:rsidP="00263A45">
            <w:r>
              <w:t>hallgató: … fő</w:t>
            </w:r>
          </w:p>
        </w:tc>
      </w:tr>
      <w:tr w:rsidR="00A24A48" w14:paraId="766EA98F" w14:textId="77777777" w:rsidTr="00263A45">
        <w:tc>
          <w:tcPr>
            <w:tcW w:w="4815" w:type="dxa"/>
          </w:tcPr>
          <w:p w14:paraId="5954A0A1" w14:textId="77777777" w:rsidR="00A24A48" w:rsidRDefault="00A24A48" w:rsidP="00263A45">
            <w:pPr>
              <w:rPr>
                <w:b/>
              </w:rPr>
            </w:pPr>
            <w:r>
              <w:rPr>
                <w:b/>
              </w:rPr>
              <w:t>Tervezett személyi jellegű költségek összesen (Ft)</w:t>
            </w:r>
          </w:p>
        </w:tc>
        <w:tc>
          <w:tcPr>
            <w:tcW w:w="4543" w:type="dxa"/>
          </w:tcPr>
          <w:p w14:paraId="1EA33681" w14:textId="77777777" w:rsidR="00A24A48" w:rsidRDefault="00A24A48" w:rsidP="00263A45"/>
        </w:tc>
      </w:tr>
      <w:tr w:rsidR="00A24A48" w14:paraId="53D3CBE3" w14:textId="77777777" w:rsidTr="00263A45">
        <w:tc>
          <w:tcPr>
            <w:tcW w:w="4815" w:type="dxa"/>
          </w:tcPr>
          <w:p w14:paraId="0E6BC3B8" w14:textId="77777777" w:rsidR="00A24A48" w:rsidRDefault="00A24A48" w:rsidP="00263A45">
            <w:pPr>
              <w:rPr>
                <w:b/>
              </w:rPr>
            </w:pPr>
            <w:r>
              <w:rPr>
                <w:b/>
              </w:rPr>
              <w:t>Tervezett beszerzési/közbeszerzési igények (</w:t>
            </w:r>
            <w:proofErr w:type="spellStart"/>
            <w:r>
              <w:rPr>
                <w:b/>
              </w:rPr>
              <w:t>catering</w:t>
            </w:r>
            <w:proofErr w:type="spellEnd"/>
            <w:r>
              <w:rPr>
                <w:b/>
              </w:rPr>
              <w:t>, utazás, szállás, repülőjegy)</w:t>
            </w:r>
            <w:r>
              <w:rPr>
                <w:rStyle w:val="Lbjegyzet-hivatkozs"/>
                <w:b/>
              </w:rPr>
              <w:footnoteReference w:id="1"/>
            </w:r>
          </w:p>
        </w:tc>
        <w:tc>
          <w:tcPr>
            <w:tcW w:w="4543" w:type="dxa"/>
          </w:tcPr>
          <w:p w14:paraId="57402B8E" w14:textId="77777777" w:rsidR="00A24A48" w:rsidRDefault="00A24A48" w:rsidP="00263A45">
            <w:r>
              <w:t>pl.: konferencia részvétel külföldön: … fő; …nap … Ft</w:t>
            </w:r>
          </w:p>
        </w:tc>
      </w:tr>
      <w:tr w:rsidR="00A24A48" w14:paraId="161814E8" w14:textId="77777777" w:rsidTr="00263A45">
        <w:tc>
          <w:tcPr>
            <w:tcW w:w="4815" w:type="dxa"/>
          </w:tcPr>
          <w:p w14:paraId="7F41B37B" w14:textId="77777777" w:rsidR="00A24A48" w:rsidRDefault="00A24A48" w:rsidP="00263A45">
            <w:pPr>
              <w:rPr>
                <w:b/>
              </w:rPr>
            </w:pPr>
            <w:r>
              <w:rPr>
                <w:b/>
              </w:rPr>
              <w:t>Tervezett eszköz/szolgáltatás beszerzés</w:t>
            </w:r>
            <w:r>
              <w:rPr>
                <w:rStyle w:val="Lbjegyzet-hivatkozs"/>
                <w:b/>
              </w:rPr>
              <w:footnoteReference w:id="2"/>
            </w:r>
            <w:r>
              <w:rPr>
                <w:b/>
              </w:rPr>
              <w:t xml:space="preserve">: </w:t>
            </w:r>
          </w:p>
        </w:tc>
        <w:tc>
          <w:tcPr>
            <w:tcW w:w="4543" w:type="dxa"/>
          </w:tcPr>
          <w:p w14:paraId="168F64BB" w14:textId="77777777" w:rsidR="00A24A48" w:rsidRDefault="00A24A48" w:rsidP="00263A45">
            <w:proofErr w:type="spellStart"/>
            <w:r>
              <w:t>pl</w:t>
            </w:r>
            <w:proofErr w:type="spellEnd"/>
            <w:r>
              <w:t xml:space="preserve">: könyvtári olvasójegy … db, számítástechnikai eszközök, szoftver, Open </w:t>
            </w:r>
            <w:proofErr w:type="spellStart"/>
            <w:r>
              <w:t>Acces</w:t>
            </w:r>
            <w:proofErr w:type="spellEnd"/>
            <w:r>
              <w:t xml:space="preserve">, honlapfejlesztés </w:t>
            </w:r>
          </w:p>
        </w:tc>
      </w:tr>
      <w:tr w:rsidR="00A24A48" w14:paraId="27D0A152" w14:textId="77777777" w:rsidTr="00263A45">
        <w:tc>
          <w:tcPr>
            <w:tcW w:w="4815" w:type="dxa"/>
          </w:tcPr>
          <w:p w14:paraId="34E6B9E3" w14:textId="77777777" w:rsidR="00A24A48" w:rsidRDefault="00A24A48" w:rsidP="00263A45">
            <w:pPr>
              <w:rPr>
                <w:b/>
              </w:rPr>
            </w:pPr>
            <w:r>
              <w:rPr>
                <w:b/>
              </w:rPr>
              <w:t>Pályázat tervezett kiadásai összesen:</w:t>
            </w:r>
          </w:p>
          <w:p w14:paraId="1275F662" w14:textId="77777777" w:rsidR="00A24A48" w:rsidRDefault="00A24A48" w:rsidP="00263A45">
            <w:pPr>
              <w:rPr>
                <w:b/>
              </w:rPr>
            </w:pPr>
          </w:p>
        </w:tc>
        <w:tc>
          <w:tcPr>
            <w:tcW w:w="4543" w:type="dxa"/>
          </w:tcPr>
          <w:p w14:paraId="5279DAED" w14:textId="77777777" w:rsidR="00A24A48" w:rsidRDefault="00A24A48" w:rsidP="00263A45"/>
        </w:tc>
      </w:tr>
      <w:tr w:rsidR="00A24A48" w14:paraId="03468F3F" w14:textId="77777777" w:rsidTr="00263A45">
        <w:tc>
          <w:tcPr>
            <w:tcW w:w="4815" w:type="dxa"/>
          </w:tcPr>
          <w:p w14:paraId="09C99DDC" w14:textId="77777777" w:rsidR="00A24A48" w:rsidRDefault="00A24A48" w:rsidP="00263A45">
            <w:pPr>
              <w:rPr>
                <w:b/>
              </w:rPr>
            </w:pPr>
            <w:r>
              <w:rPr>
                <w:b/>
              </w:rPr>
              <w:t>Pályázat benyújtásának végső határideje:</w:t>
            </w:r>
          </w:p>
          <w:p w14:paraId="16B9B6F3" w14:textId="77777777" w:rsidR="00A24A48" w:rsidRDefault="00A24A48" w:rsidP="00263A45">
            <w:pPr>
              <w:rPr>
                <w:b/>
              </w:rPr>
            </w:pPr>
          </w:p>
        </w:tc>
        <w:tc>
          <w:tcPr>
            <w:tcW w:w="4543" w:type="dxa"/>
          </w:tcPr>
          <w:p w14:paraId="6DAC3A54" w14:textId="77777777" w:rsidR="00A24A48" w:rsidRDefault="00A24A48" w:rsidP="00263A45"/>
        </w:tc>
      </w:tr>
      <w:tr w:rsidR="00A24A48" w14:paraId="2706D3F6" w14:textId="77777777" w:rsidTr="00263A45">
        <w:tc>
          <w:tcPr>
            <w:tcW w:w="4815" w:type="dxa"/>
          </w:tcPr>
          <w:p w14:paraId="44F21890" w14:textId="77777777" w:rsidR="00A24A48" w:rsidRDefault="00A24A48" w:rsidP="00263A45">
            <w:pPr>
              <w:rPr>
                <w:b/>
              </w:rPr>
            </w:pPr>
            <w:r>
              <w:rPr>
                <w:b/>
              </w:rPr>
              <w:t>Pályázat elbírálásának várható időpontja:</w:t>
            </w:r>
          </w:p>
          <w:p w14:paraId="16A51A65" w14:textId="77777777" w:rsidR="00A24A48" w:rsidRDefault="00A24A48" w:rsidP="00263A45">
            <w:pPr>
              <w:rPr>
                <w:b/>
              </w:rPr>
            </w:pPr>
          </w:p>
        </w:tc>
        <w:tc>
          <w:tcPr>
            <w:tcW w:w="4543" w:type="dxa"/>
          </w:tcPr>
          <w:p w14:paraId="56F24325" w14:textId="77777777" w:rsidR="00A24A48" w:rsidRDefault="00A24A48" w:rsidP="00263A45"/>
        </w:tc>
      </w:tr>
      <w:tr w:rsidR="00A24A48" w14:paraId="4E1ED615" w14:textId="77777777" w:rsidTr="00263A45">
        <w:tc>
          <w:tcPr>
            <w:tcW w:w="4815" w:type="dxa"/>
          </w:tcPr>
          <w:p w14:paraId="4BFE3EF6" w14:textId="77777777" w:rsidR="00A24A48" w:rsidRDefault="00A24A48" w:rsidP="00263A45">
            <w:pPr>
              <w:rPr>
                <w:b/>
              </w:rPr>
            </w:pPr>
            <w:r>
              <w:rPr>
                <w:b/>
              </w:rPr>
              <w:t>A Pályázati tevékenység</w:t>
            </w:r>
            <w:r w:rsidRPr="00C41A5B">
              <w:rPr>
                <w:b/>
              </w:rPr>
              <w:t xml:space="preserve"> </w:t>
            </w:r>
            <w:r>
              <w:rPr>
                <w:b/>
              </w:rPr>
              <w:t xml:space="preserve">tervezett </w:t>
            </w:r>
            <w:r w:rsidRPr="00C41A5B">
              <w:rPr>
                <w:b/>
              </w:rPr>
              <w:t>kezdete:</w:t>
            </w:r>
          </w:p>
          <w:p w14:paraId="73C23EDA" w14:textId="77777777" w:rsidR="00A24A48" w:rsidRPr="00C41A5B" w:rsidRDefault="00A24A48" w:rsidP="00263A45">
            <w:pPr>
              <w:rPr>
                <w:b/>
              </w:rPr>
            </w:pPr>
          </w:p>
        </w:tc>
        <w:tc>
          <w:tcPr>
            <w:tcW w:w="4543" w:type="dxa"/>
          </w:tcPr>
          <w:p w14:paraId="7DF22914" w14:textId="77777777" w:rsidR="00A24A48" w:rsidRDefault="00A24A48" w:rsidP="00263A45"/>
        </w:tc>
      </w:tr>
      <w:tr w:rsidR="00A24A48" w14:paraId="6B23E605" w14:textId="77777777" w:rsidTr="00263A45">
        <w:tc>
          <w:tcPr>
            <w:tcW w:w="4815" w:type="dxa"/>
          </w:tcPr>
          <w:p w14:paraId="1007BA2D" w14:textId="77777777" w:rsidR="00A24A48" w:rsidRDefault="00A24A48" w:rsidP="00263A45">
            <w:pPr>
              <w:rPr>
                <w:b/>
              </w:rPr>
            </w:pPr>
            <w:r>
              <w:rPr>
                <w:b/>
              </w:rPr>
              <w:t>A Pályázati tevékenység tervezett befejezése</w:t>
            </w:r>
            <w:r w:rsidRPr="00C41A5B">
              <w:rPr>
                <w:b/>
              </w:rPr>
              <w:t>:</w:t>
            </w:r>
          </w:p>
          <w:p w14:paraId="137DFBF5" w14:textId="77777777" w:rsidR="00A24A48" w:rsidRPr="00C41A5B" w:rsidRDefault="00A24A48" w:rsidP="00263A45">
            <w:pPr>
              <w:rPr>
                <w:b/>
              </w:rPr>
            </w:pPr>
          </w:p>
        </w:tc>
        <w:tc>
          <w:tcPr>
            <w:tcW w:w="4543" w:type="dxa"/>
          </w:tcPr>
          <w:p w14:paraId="6337B4E7" w14:textId="77777777" w:rsidR="00A24A48" w:rsidRDefault="00A24A48" w:rsidP="00263A45"/>
        </w:tc>
      </w:tr>
      <w:tr w:rsidR="00A24A48" w14:paraId="6E4FE209" w14:textId="77777777" w:rsidTr="00263A45">
        <w:tc>
          <w:tcPr>
            <w:tcW w:w="4815" w:type="dxa"/>
          </w:tcPr>
          <w:p w14:paraId="5B3C416E" w14:textId="77777777" w:rsidR="00A24A48" w:rsidRDefault="00A24A48" w:rsidP="00263A45">
            <w:pPr>
              <w:rPr>
                <w:b/>
              </w:rPr>
            </w:pPr>
            <w:r>
              <w:rPr>
                <w:b/>
              </w:rPr>
              <w:t>A Pályázat megvalósításában érintett szervezeti egysége(k) és/vagy külső partnerszervezetek</w:t>
            </w:r>
            <w:r w:rsidRPr="00C41A5B">
              <w:rPr>
                <w:b/>
              </w:rPr>
              <w:t>:</w:t>
            </w:r>
          </w:p>
        </w:tc>
        <w:tc>
          <w:tcPr>
            <w:tcW w:w="4543" w:type="dxa"/>
          </w:tcPr>
          <w:p w14:paraId="31A6FD4B" w14:textId="77777777" w:rsidR="00A24A48" w:rsidRDefault="00A24A48" w:rsidP="00263A45">
            <w:pPr>
              <w:jc w:val="both"/>
            </w:pPr>
          </w:p>
        </w:tc>
      </w:tr>
      <w:tr w:rsidR="00A24A48" w14:paraId="09C24996" w14:textId="77777777" w:rsidTr="00263A45">
        <w:tc>
          <w:tcPr>
            <w:tcW w:w="4815" w:type="dxa"/>
          </w:tcPr>
          <w:p w14:paraId="099F7187" w14:textId="77777777" w:rsidR="00A24A48" w:rsidRDefault="00A24A48" w:rsidP="00263A45">
            <w:pPr>
              <w:rPr>
                <w:b/>
              </w:rPr>
            </w:pPr>
            <w:r>
              <w:rPr>
                <w:b/>
              </w:rPr>
              <w:lastRenderedPageBreak/>
              <w:t>Igényli-e a pályázat nemzetközi/hazai együttműködés vagy konzorciumi szerződés megkötését</w:t>
            </w:r>
          </w:p>
        </w:tc>
        <w:tc>
          <w:tcPr>
            <w:tcW w:w="4543" w:type="dxa"/>
          </w:tcPr>
          <w:p w14:paraId="44D2FE11" w14:textId="77777777" w:rsidR="00A24A48" w:rsidRDefault="00A24A48" w:rsidP="00263A45">
            <w:r>
              <w:t>igen – nem</w:t>
            </w:r>
          </w:p>
          <w:p w14:paraId="6D69AA97" w14:textId="77777777" w:rsidR="00A24A48" w:rsidRDefault="00A24A48" w:rsidP="00263A45">
            <w:pPr>
              <w:jc w:val="both"/>
            </w:pPr>
            <w:r>
              <w:t>A megfelelő aláhúzandó</w:t>
            </w:r>
          </w:p>
        </w:tc>
      </w:tr>
      <w:tr w:rsidR="00A24A48" w14:paraId="54F63D6E" w14:textId="77777777" w:rsidTr="00263A45">
        <w:tc>
          <w:tcPr>
            <w:tcW w:w="4815" w:type="dxa"/>
          </w:tcPr>
          <w:p w14:paraId="7D8DB42A" w14:textId="77777777" w:rsidR="00A24A48" w:rsidRDefault="00A24A48" w:rsidP="00263A45">
            <w:pPr>
              <w:rPr>
                <w:b/>
              </w:rPr>
            </w:pPr>
            <w:r>
              <w:rPr>
                <w:b/>
              </w:rPr>
              <w:t>A Pályázat rövid bemutatása (5-10 mondat):</w:t>
            </w:r>
          </w:p>
          <w:p w14:paraId="4045A3B2" w14:textId="77777777" w:rsidR="00A24A48" w:rsidRPr="00C41A5B" w:rsidRDefault="00A24A48" w:rsidP="00263A45">
            <w:pPr>
              <w:rPr>
                <w:b/>
              </w:rPr>
            </w:pPr>
          </w:p>
        </w:tc>
        <w:tc>
          <w:tcPr>
            <w:tcW w:w="4543" w:type="dxa"/>
          </w:tcPr>
          <w:p w14:paraId="4AA5C7FE" w14:textId="77777777" w:rsidR="00A24A48" w:rsidRDefault="00A24A48" w:rsidP="00263A45">
            <w:pPr>
              <w:jc w:val="both"/>
            </w:pPr>
          </w:p>
        </w:tc>
      </w:tr>
      <w:tr w:rsidR="00A24A48" w14:paraId="5691B855" w14:textId="77777777" w:rsidTr="00263A45">
        <w:tc>
          <w:tcPr>
            <w:tcW w:w="4815" w:type="dxa"/>
          </w:tcPr>
          <w:p w14:paraId="059F7CDB" w14:textId="77777777" w:rsidR="00A24A48" w:rsidRDefault="00A24A48" w:rsidP="00263A45">
            <w:pPr>
              <w:rPr>
                <w:b/>
              </w:rPr>
            </w:pPr>
            <w:r>
              <w:rPr>
                <w:b/>
              </w:rPr>
              <w:t>A Pályázat</w:t>
            </w:r>
            <w:r w:rsidRPr="00C41A5B">
              <w:rPr>
                <w:b/>
              </w:rPr>
              <w:t xml:space="preserve"> </w:t>
            </w:r>
            <w:r>
              <w:rPr>
                <w:b/>
              </w:rPr>
              <w:t xml:space="preserve">tervezett szakmai </w:t>
            </w:r>
            <w:r w:rsidRPr="00C41A5B">
              <w:rPr>
                <w:b/>
              </w:rPr>
              <w:t>célja</w:t>
            </w:r>
            <w:r>
              <w:rPr>
                <w:b/>
              </w:rPr>
              <w:t>:</w:t>
            </w:r>
          </w:p>
          <w:p w14:paraId="52859382" w14:textId="77777777" w:rsidR="00A24A48" w:rsidRDefault="00A24A48" w:rsidP="00263A45">
            <w:pPr>
              <w:rPr>
                <w:b/>
              </w:rPr>
            </w:pPr>
          </w:p>
        </w:tc>
        <w:tc>
          <w:tcPr>
            <w:tcW w:w="4543" w:type="dxa"/>
          </w:tcPr>
          <w:p w14:paraId="6978B3AC" w14:textId="77777777" w:rsidR="00A24A48" w:rsidRDefault="00A24A48" w:rsidP="00263A45">
            <w:pPr>
              <w:jc w:val="both"/>
            </w:pPr>
          </w:p>
        </w:tc>
      </w:tr>
      <w:tr w:rsidR="00A24A48" w14:paraId="240F4739" w14:textId="77777777" w:rsidTr="00263A45">
        <w:tc>
          <w:tcPr>
            <w:tcW w:w="4815" w:type="dxa"/>
          </w:tcPr>
          <w:p w14:paraId="2F596F78" w14:textId="77777777" w:rsidR="00A24A48" w:rsidRDefault="00A24A48" w:rsidP="00263A45">
            <w:pPr>
              <w:rPr>
                <w:b/>
              </w:rPr>
            </w:pPr>
            <w:r>
              <w:rPr>
                <w:b/>
              </w:rPr>
              <w:t xml:space="preserve">A Pályázat illeszkedése az egyetem céljainak és küldetésének megvalósításához </w:t>
            </w:r>
          </w:p>
          <w:p w14:paraId="1516193A" w14:textId="77777777" w:rsidR="00A24A48" w:rsidRDefault="00A24A48" w:rsidP="00263A45">
            <w:pPr>
              <w:rPr>
                <w:b/>
              </w:rPr>
            </w:pPr>
            <w:r>
              <w:rPr>
                <w:b/>
              </w:rPr>
              <w:t>(5-10 mondat)</w:t>
            </w:r>
          </w:p>
        </w:tc>
        <w:tc>
          <w:tcPr>
            <w:tcW w:w="4543" w:type="dxa"/>
          </w:tcPr>
          <w:p w14:paraId="0BD27641" w14:textId="77777777" w:rsidR="00A24A48" w:rsidRDefault="00A24A48" w:rsidP="00263A45"/>
        </w:tc>
      </w:tr>
      <w:tr w:rsidR="00A24A48" w14:paraId="180DCBBC" w14:textId="77777777" w:rsidTr="00263A45">
        <w:tc>
          <w:tcPr>
            <w:tcW w:w="4815" w:type="dxa"/>
          </w:tcPr>
          <w:p w14:paraId="792C249A" w14:textId="77777777" w:rsidR="00A24A48" w:rsidRDefault="00A24A48" w:rsidP="00263A45">
            <w:pPr>
              <w:rPr>
                <w:b/>
              </w:rPr>
            </w:pPr>
            <w:r>
              <w:rPr>
                <w:b/>
              </w:rPr>
              <w:t>A Pályázat rendelkezik-e kutatásetikai engedéllyel</w:t>
            </w:r>
          </w:p>
        </w:tc>
        <w:tc>
          <w:tcPr>
            <w:tcW w:w="4543" w:type="dxa"/>
          </w:tcPr>
          <w:p w14:paraId="2D85326A" w14:textId="77777777" w:rsidR="00A24A48" w:rsidRDefault="00A24A48" w:rsidP="00263A45">
            <w:r>
              <w:t>igen – nem – folyamatban – nem szükséges</w:t>
            </w:r>
          </w:p>
          <w:p w14:paraId="69EBD9C2" w14:textId="77777777" w:rsidR="00A24A48" w:rsidRDefault="00A24A48" w:rsidP="00263A45">
            <w:r>
              <w:t>A megfelelő aláhúzandó</w:t>
            </w:r>
          </w:p>
        </w:tc>
      </w:tr>
      <w:tr w:rsidR="00A24A48" w14:paraId="504BA91E" w14:textId="77777777" w:rsidTr="00263A45">
        <w:tc>
          <w:tcPr>
            <w:tcW w:w="4815" w:type="dxa"/>
          </w:tcPr>
          <w:p w14:paraId="644DA01F" w14:textId="77777777" w:rsidR="00A24A48" w:rsidRDefault="00A24A48" w:rsidP="00263A45">
            <w:pPr>
              <w:rPr>
                <w:b/>
              </w:rPr>
            </w:pPr>
            <w:r>
              <w:rPr>
                <w:b/>
              </w:rPr>
              <w:t>A Pályázat</w:t>
            </w:r>
            <w:r w:rsidRPr="00C41A5B">
              <w:rPr>
                <w:b/>
              </w:rPr>
              <w:t xml:space="preserve"> </w:t>
            </w:r>
            <w:r>
              <w:rPr>
                <w:b/>
              </w:rPr>
              <w:t>keretében keletkezett termékek (pl.: tanulmány, könyv, kutatási eredmény, előadás, konferencia)</w:t>
            </w:r>
            <w:r w:rsidRPr="00C41A5B">
              <w:rPr>
                <w:b/>
              </w:rPr>
              <w:t>:</w:t>
            </w:r>
          </w:p>
          <w:p w14:paraId="1104A147" w14:textId="77777777" w:rsidR="00A24A48" w:rsidRPr="00C41A5B" w:rsidRDefault="00A24A48" w:rsidP="00263A45">
            <w:pPr>
              <w:rPr>
                <w:b/>
              </w:rPr>
            </w:pPr>
          </w:p>
        </w:tc>
        <w:tc>
          <w:tcPr>
            <w:tcW w:w="4543" w:type="dxa"/>
          </w:tcPr>
          <w:p w14:paraId="79ABD65D" w14:textId="77777777" w:rsidR="00A24A48" w:rsidRDefault="00A24A48" w:rsidP="00263A45"/>
        </w:tc>
      </w:tr>
      <w:tr w:rsidR="00A24A48" w14:paraId="6F00222B" w14:textId="77777777" w:rsidTr="00263A45">
        <w:tc>
          <w:tcPr>
            <w:tcW w:w="4815" w:type="dxa"/>
          </w:tcPr>
          <w:p w14:paraId="01A3BD24" w14:textId="77777777" w:rsidR="00A24A48" w:rsidRDefault="00A24A48" w:rsidP="00263A45">
            <w:pPr>
              <w:rPr>
                <w:b/>
              </w:rPr>
            </w:pPr>
            <w:r>
              <w:rPr>
                <w:b/>
              </w:rPr>
              <w:t>A Pályázat benyújtása igényel e szenátusi előterjesztést</w:t>
            </w:r>
          </w:p>
        </w:tc>
        <w:tc>
          <w:tcPr>
            <w:tcW w:w="4543" w:type="dxa"/>
          </w:tcPr>
          <w:p w14:paraId="019BCE5F" w14:textId="77777777" w:rsidR="00A24A48" w:rsidRDefault="00A24A48" w:rsidP="00263A45">
            <w:r>
              <w:t>igen – nem</w:t>
            </w:r>
          </w:p>
          <w:p w14:paraId="5148C025" w14:textId="77777777" w:rsidR="00A24A48" w:rsidRDefault="00A24A48" w:rsidP="00263A45">
            <w:r>
              <w:t>A megfelelő aláhúzandó</w:t>
            </w:r>
          </w:p>
        </w:tc>
      </w:tr>
    </w:tbl>
    <w:p w14:paraId="732BAB3A" w14:textId="77777777" w:rsidR="00A24A48" w:rsidRDefault="00A24A48" w:rsidP="00A24A48">
      <w:pPr>
        <w:spacing w:after="0"/>
        <w:rPr>
          <w:b/>
          <w:bCs/>
        </w:rPr>
      </w:pPr>
    </w:p>
    <w:p w14:paraId="6D54C794" w14:textId="77777777" w:rsidR="00A24A48" w:rsidRDefault="00A24A48" w:rsidP="00A24A48">
      <w:pPr>
        <w:spacing w:after="0"/>
        <w:rPr>
          <w:b/>
          <w:bCs/>
        </w:rPr>
      </w:pPr>
    </w:p>
    <w:p w14:paraId="68796E2D" w14:textId="77777777" w:rsidR="00A24A48" w:rsidRPr="00CA4B41" w:rsidRDefault="00A24A48" w:rsidP="00A24A48">
      <w:pPr>
        <w:spacing w:after="0"/>
        <w:rPr>
          <w:b/>
          <w:bCs/>
        </w:rPr>
      </w:pPr>
    </w:p>
    <w:p w14:paraId="1584A677" w14:textId="77777777" w:rsidR="00A24A48" w:rsidRPr="00CA4B41" w:rsidRDefault="00A24A48" w:rsidP="00A24A48">
      <w:pPr>
        <w:tabs>
          <w:tab w:val="left" w:pos="284"/>
          <w:tab w:val="left" w:leader="dot" w:pos="4395"/>
          <w:tab w:val="right" w:leader="dot" w:pos="8364"/>
        </w:tabs>
        <w:spacing w:after="0"/>
        <w:rPr>
          <w:rFonts w:cstheme="minorHAnsi"/>
        </w:rPr>
      </w:pPr>
      <w:r w:rsidRPr="00CA4B41">
        <w:rPr>
          <w:rFonts w:cstheme="minorHAnsi"/>
        </w:rPr>
        <w:tab/>
      </w:r>
      <w:r w:rsidRPr="00CA4B41">
        <w:rPr>
          <w:rFonts w:cstheme="minorHAnsi"/>
        </w:rPr>
        <w:tab/>
      </w:r>
    </w:p>
    <w:p w14:paraId="1CF2EF36" w14:textId="77777777" w:rsidR="00A24A48" w:rsidRPr="00CA4B41" w:rsidRDefault="00A24A48" w:rsidP="00A24A48">
      <w:pPr>
        <w:spacing w:after="0"/>
        <w:ind w:left="4254" w:hanging="3261"/>
        <w:rPr>
          <w:rFonts w:cstheme="minorHAnsi"/>
        </w:rPr>
      </w:pPr>
      <w:r w:rsidRPr="00CA4B41">
        <w:rPr>
          <w:rFonts w:cstheme="minorHAnsi"/>
        </w:rPr>
        <w:t>vezető kutató</w:t>
      </w:r>
      <w:r>
        <w:rPr>
          <w:rFonts w:cstheme="minorHAnsi"/>
        </w:rPr>
        <w:t>/szakmai vezető</w:t>
      </w:r>
      <w:r w:rsidRPr="00CA4B41">
        <w:rPr>
          <w:rFonts w:cstheme="minorHAnsi"/>
        </w:rPr>
        <w:t xml:space="preserve"> </w:t>
      </w:r>
    </w:p>
    <w:p w14:paraId="2ECFA523" w14:textId="77777777" w:rsidR="00A24A48" w:rsidRPr="00CA4B41" w:rsidRDefault="00A24A48" w:rsidP="00A24A48">
      <w:pPr>
        <w:spacing w:after="0"/>
        <w:ind w:left="4254"/>
        <w:rPr>
          <w:rFonts w:cstheme="minorHAnsi"/>
        </w:rPr>
      </w:pPr>
    </w:p>
    <w:p w14:paraId="6EFF043B" w14:textId="77777777" w:rsidR="00A24A48" w:rsidRPr="00CA4B41" w:rsidRDefault="00A24A48" w:rsidP="00A24A48">
      <w:pPr>
        <w:rPr>
          <w:rFonts w:cstheme="minorHAnsi"/>
        </w:rPr>
      </w:pPr>
    </w:p>
    <w:p w14:paraId="48524771" w14:textId="77777777" w:rsidR="00A24A48" w:rsidRPr="00CA4B41" w:rsidRDefault="00A24A48" w:rsidP="00A24A48">
      <w:pPr>
        <w:spacing w:after="0"/>
        <w:rPr>
          <w:rFonts w:cstheme="minorHAnsi"/>
          <w:b/>
          <w:bCs/>
        </w:rPr>
      </w:pPr>
      <w:r w:rsidRPr="00CA4B41">
        <w:rPr>
          <w:rFonts w:cstheme="minorHAnsi"/>
          <w:b/>
          <w:bCs/>
        </w:rPr>
        <w:t xml:space="preserve">A pályázat elkészítését és beadását támogatom: igen – nem </w:t>
      </w:r>
    </w:p>
    <w:p w14:paraId="178B8535" w14:textId="77777777" w:rsidR="00A24A48" w:rsidRDefault="00A24A48" w:rsidP="00A24A48">
      <w:pPr>
        <w:spacing w:after="0"/>
        <w:rPr>
          <w:rFonts w:cstheme="minorHAnsi"/>
        </w:rPr>
      </w:pPr>
      <w:r w:rsidRPr="00CA4B41">
        <w:rPr>
          <w:rFonts w:cstheme="minorHAnsi"/>
        </w:rPr>
        <w:t>(A megfelelő aláhúzandó)</w:t>
      </w:r>
    </w:p>
    <w:p w14:paraId="5E81FCD9" w14:textId="77777777" w:rsidR="00A24A48" w:rsidRPr="00CA4B41" w:rsidRDefault="00A24A48" w:rsidP="00A24A48">
      <w:pPr>
        <w:spacing w:after="0"/>
        <w:rPr>
          <w:rFonts w:cstheme="minorHAnsi"/>
          <w:b/>
          <w:bCs/>
        </w:rPr>
      </w:pPr>
    </w:p>
    <w:p w14:paraId="3BCDEC52" w14:textId="77777777" w:rsidR="00A24A48" w:rsidRPr="00CA4B41" w:rsidRDefault="00A24A48" w:rsidP="00A24A48">
      <w:pPr>
        <w:spacing w:after="0"/>
        <w:rPr>
          <w:rFonts w:cstheme="minorHAnsi"/>
        </w:rPr>
      </w:pPr>
    </w:p>
    <w:p w14:paraId="65EFD74F" w14:textId="77777777" w:rsidR="00A24A48" w:rsidRPr="00CA4B41" w:rsidRDefault="00A24A48" w:rsidP="00A24A48">
      <w:pPr>
        <w:tabs>
          <w:tab w:val="left" w:pos="284"/>
          <w:tab w:val="left" w:leader="dot" w:pos="4395"/>
          <w:tab w:val="right" w:leader="dot" w:pos="8364"/>
        </w:tabs>
        <w:spacing w:after="0"/>
        <w:rPr>
          <w:rFonts w:cstheme="minorHAnsi"/>
        </w:rPr>
      </w:pPr>
      <w:r w:rsidRPr="00CA4B41">
        <w:rPr>
          <w:rFonts w:cstheme="minorHAnsi"/>
        </w:rPr>
        <w:tab/>
      </w:r>
      <w:r w:rsidRPr="00CA4B41">
        <w:rPr>
          <w:rFonts w:cstheme="minorHAnsi"/>
        </w:rPr>
        <w:tab/>
      </w:r>
    </w:p>
    <w:p w14:paraId="3D23E384" w14:textId="77777777" w:rsidR="00A24A48" w:rsidRPr="00CA4B41" w:rsidRDefault="00A24A48" w:rsidP="00A24A48">
      <w:pPr>
        <w:spacing w:after="0"/>
        <w:ind w:left="4254" w:hanging="2553"/>
        <w:rPr>
          <w:rFonts w:cstheme="minorHAnsi"/>
        </w:rPr>
      </w:pPr>
      <w:r w:rsidRPr="00CA4B41">
        <w:rPr>
          <w:rFonts w:cstheme="minorHAnsi"/>
        </w:rPr>
        <w:t xml:space="preserve">dékán </w:t>
      </w:r>
    </w:p>
    <w:p w14:paraId="24DC156C" w14:textId="77777777" w:rsidR="00A24A48" w:rsidRDefault="00A24A48" w:rsidP="00A24A48"/>
    <w:p w14:paraId="2A2E9B3D" w14:textId="77777777" w:rsidR="00A24A48" w:rsidRPr="00CA4B41" w:rsidRDefault="00A24A48" w:rsidP="00A24A48">
      <w:pPr>
        <w:spacing w:after="0"/>
        <w:rPr>
          <w:rFonts w:cstheme="minorHAnsi"/>
          <w:b/>
          <w:bCs/>
        </w:rPr>
      </w:pPr>
      <w:r w:rsidRPr="00CA4B41">
        <w:rPr>
          <w:rFonts w:cstheme="minorHAnsi"/>
          <w:b/>
          <w:bCs/>
        </w:rPr>
        <w:t xml:space="preserve">A pályázat elkészítését és beadását </w:t>
      </w:r>
      <w:r>
        <w:rPr>
          <w:rFonts w:cstheme="minorHAnsi"/>
          <w:b/>
          <w:bCs/>
        </w:rPr>
        <w:t>szakmailag jóváhagyom</w:t>
      </w:r>
      <w:r w:rsidRPr="00CA4B41">
        <w:rPr>
          <w:rFonts w:cstheme="minorHAnsi"/>
          <w:b/>
          <w:bCs/>
        </w:rPr>
        <w:t xml:space="preserve">: igen – nem </w:t>
      </w:r>
    </w:p>
    <w:p w14:paraId="5906462E" w14:textId="77777777" w:rsidR="00A24A48" w:rsidRDefault="00A24A48" w:rsidP="00A24A48">
      <w:pPr>
        <w:spacing w:after="0"/>
        <w:rPr>
          <w:rFonts w:cstheme="minorHAnsi"/>
        </w:rPr>
      </w:pPr>
      <w:r w:rsidRPr="00CA4B41">
        <w:rPr>
          <w:rFonts w:cstheme="minorHAnsi"/>
        </w:rPr>
        <w:t>(A megfelelő aláhúzandó)</w:t>
      </w:r>
    </w:p>
    <w:p w14:paraId="60BF3670" w14:textId="77777777" w:rsidR="00A24A48" w:rsidRPr="00CA4B41" w:rsidRDefault="00A24A48" w:rsidP="00A24A48">
      <w:pPr>
        <w:spacing w:after="0"/>
        <w:rPr>
          <w:rFonts w:cstheme="minorHAnsi"/>
          <w:b/>
          <w:bCs/>
        </w:rPr>
      </w:pPr>
    </w:p>
    <w:p w14:paraId="22985DD3" w14:textId="77777777" w:rsidR="00A24A48" w:rsidRPr="00CA4B41" w:rsidRDefault="00A24A48" w:rsidP="00A24A48">
      <w:pPr>
        <w:spacing w:after="0"/>
        <w:rPr>
          <w:rFonts w:cstheme="minorHAnsi"/>
        </w:rPr>
      </w:pPr>
    </w:p>
    <w:p w14:paraId="4A543A26" w14:textId="77777777" w:rsidR="00A24A48" w:rsidRPr="00CA4B41" w:rsidRDefault="00A24A48" w:rsidP="00A24A48">
      <w:pPr>
        <w:tabs>
          <w:tab w:val="left" w:pos="284"/>
          <w:tab w:val="left" w:leader="dot" w:pos="4395"/>
          <w:tab w:val="right" w:leader="dot" w:pos="8364"/>
        </w:tabs>
        <w:spacing w:after="0"/>
        <w:rPr>
          <w:rFonts w:cstheme="minorHAnsi"/>
        </w:rPr>
      </w:pPr>
      <w:r w:rsidRPr="00CA4B41">
        <w:rPr>
          <w:rFonts w:cstheme="minorHAnsi"/>
        </w:rPr>
        <w:tab/>
      </w:r>
      <w:r w:rsidRPr="00CA4B41">
        <w:rPr>
          <w:rFonts w:cstheme="minorHAnsi"/>
        </w:rPr>
        <w:tab/>
      </w:r>
    </w:p>
    <w:p w14:paraId="1C479D1F" w14:textId="77777777" w:rsidR="00A24A48" w:rsidRPr="00CA4B41" w:rsidRDefault="00A24A48" w:rsidP="00A24A48">
      <w:pPr>
        <w:spacing w:after="0"/>
        <w:ind w:left="4254" w:hanging="3120"/>
        <w:rPr>
          <w:rFonts w:cstheme="minorHAnsi"/>
        </w:rPr>
      </w:pPr>
      <w:r>
        <w:t>tudományos rektorhelyettes</w:t>
      </w:r>
    </w:p>
    <w:p w14:paraId="02637586" w14:textId="77777777" w:rsidR="00A24A48" w:rsidRDefault="00A24A48" w:rsidP="00A24A48"/>
    <w:p w14:paraId="3CA03F31" w14:textId="77777777" w:rsidR="00A24A48" w:rsidRDefault="00A24A48" w:rsidP="00A24A48"/>
    <w:p w14:paraId="6AA50667" w14:textId="77777777" w:rsidR="00A24A48" w:rsidRPr="00CA4B41" w:rsidRDefault="00A24A48" w:rsidP="00A24A48">
      <w:pPr>
        <w:spacing w:after="0"/>
        <w:rPr>
          <w:rFonts w:cstheme="minorHAnsi"/>
          <w:b/>
          <w:bCs/>
        </w:rPr>
      </w:pPr>
      <w:r w:rsidRPr="00CA4B41">
        <w:rPr>
          <w:rFonts w:cstheme="minorHAnsi"/>
          <w:b/>
          <w:bCs/>
        </w:rPr>
        <w:t xml:space="preserve">A pályázat elkészítését és beadását </w:t>
      </w:r>
      <w:r>
        <w:rPr>
          <w:rFonts w:cstheme="minorHAnsi"/>
          <w:b/>
          <w:bCs/>
        </w:rPr>
        <w:t>pénzügyileg jóváhagyom</w:t>
      </w:r>
      <w:r w:rsidRPr="00CA4B41">
        <w:rPr>
          <w:rFonts w:cstheme="minorHAnsi"/>
          <w:b/>
          <w:bCs/>
        </w:rPr>
        <w:t xml:space="preserve">: igen – nem </w:t>
      </w:r>
    </w:p>
    <w:p w14:paraId="57F398D3" w14:textId="77777777" w:rsidR="00A24A48" w:rsidRDefault="00A24A48" w:rsidP="00A24A48">
      <w:pPr>
        <w:spacing w:after="0"/>
        <w:rPr>
          <w:rFonts w:cstheme="minorHAnsi"/>
        </w:rPr>
      </w:pPr>
      <w:r w:rsidRPr="00CA4B41">
        <w:rPr>
          <w:rFonts w:cstheme="minorHAnsi"/>
        </w:rPr>
        <w:t>(A megfelelő aláhúzandó)</w:t>
      </w:r>
    </w:p>
    <w:p w14:paraId="373AB6B6" w14:textId="77777777" w:rsidR="00A24A48" w:rsidRPr="00CA4B41" w:rsidRDefault="00A24A48" w:rsidP="00A24A48">
      <w:pPr>
        <w:spacing w:after="0"/>
        <w:rPr>
          <w:rFonts w:cstheme="minorHAnsi"/>
          <w:b/>
          <w:bCs/>
        </w:rPr>
      </w:pPr>
    </w:p>
    <w:p w14:paraId="628038B6" w14:textId="77777777" w:rsidR="00A24A48" w:rsidRPr="00CA4B41" w:rsidRDefault="00A24A48" w:rsidP="00A24A48">
      <w:pPr>
        <w:spacing w:after="0"/>
        <w:rPr>
          <w:rFonts w:cstheme="minorHAnsi"/>
        </w:rPr>
      </w:pPr>
    </w:p>
    <w:p w14:paraId="6C0C7ABA" w14:textId="77777777" w:rsidR="00A24A48" w:rsidRPr="00CA4B41" w:rsidRDefault="00A24A48" w:rsidP="00A24A48">
      <w:pPr>
        <w:tabs>
          <w:tab w:val="left" w:pos="284"/>
          <w:tab w:val="left" w:leader="dot" w:pos="4395"/>
          <w:tab w:val="right" w:leader="dot" w:pos="8364"/>
        </w:tabs>
        <w:spacing w:after="0"/>
        <w:rPr>
          <w:rFonts w:cstheme="minorHAnsi"/>
        </w:rPr>
      </w:pPr>
      <w:r w:rsidRPr="00CA4B41">
        <w:rPr>
          <w:rFonts w:cstheme="minorHAnsi"/>
        </w:rPr>
        <w:tab/>
      </w:r>
      <w:r w:rsidRPr="00CA4B41">
        <w:rPr>
          <w:rFonts w:cstheme="minorHAnsi"/>
        </w:rPr>
        <w:tab/>
      </w:r>
    </w:p>
    <w:p w14:paraId="35CD1EE4" w14:textId="4FD0DDBE" w:rsidR="00A24A48" w:rsidRDefault="00A24A48" w:rsidP="00D81DF5">
      <w:pPr>
        <w:ind w:firstLine="708"/>
      </w:pPr>
      <w:r>
        <w:t>pénzügyi osztályvezető/gazdasági vezető</w:t>
      </w:r>
    </w:p>
    <w:p w14:paraId="7EF7C05B" w14:textId="77777777" w:rsidR="00A24A48" w:rsidRPr="00517FA5" w:rsidRDefault="00A24A48" w:rsidP="00362246">
      <w:pPr>
        <w:spacing w:after="0" w:line="276" w:lineRule="auto"/>
        <w:jc w:val="right"/>
        <w:rPr>
          <w:rFonts w:ascii="Times New Roman" w:hAnsi="Times New Roman" w:cs="Times New Roman"/>
        </w:rPr>
      </w:pPr>
    </w:p>
    <w:sectPr w:rsidR="00A24A48" w:rsidRPr="00517FA5" w:rsidSect="00D81DF5">
      <w:footerReference w:type="default" r:id="rId8"/>
      <w:footerReference w:type="first" r:id="rId9"/>
      <w:pgSz w:w="11906" w:h="16838"/>
      <w:pgMar w:top="1417" w:right="1416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4AED0" w14:textId="77777777" w:rsidR="00296B42" w:rsidRDefault="00296B42" w:rsidP="00517FA5">
      <w:pPr>
        <w:spacing w:after="0" w:line="240" w:lineRule="auto"/>
      </w:pPr>
      <w:r>
        <w:separator/>
      </w:r>
    </w:p>
  </w:endnote>
  <w:endnote w:type="continuationSeparator" w:id="0">
    <w:p w14:paraId="55E43E0E" w14:textId="77777777" w:rsidR="00296B42" w:rsidRDefault="00296B42" w:rsidP="0051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088200"/>
      <w:docPartObj>
        <w:docPartGallery w:val="Page Numbers (Bottom of Page)"/>
        <w:docPartUnique/>
      </w:docPartObj>
    </w:sdtPr>
    <w:sdtEndPr/>
    <w:sdtContent>
      <w:p w14:paraId="11E35816" w14:textId="53BB2A44" w:rsidR="00D81DF5" w:rsidRDefault="00D81DF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A4EF11" w14:textId="77777777" w:rsidR="00D81DF5" w:rsidRDefault="00D81DF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113875"/>
      <w:docPartObj>
        <w:docPartGallery w:val="Page Numbers (Bottom of Page)"/>
        <w:docPartUnique/>
      </w:docPartObj>
    </w:sdtPr>
    <w:sdtEndPr/>
    <w:sdtContent>
      <w:p w14:paraId="43AD123C" w14:textId="79C295AC" w:rsidR="00D81DF5" w:rsidRDefault="00D81DF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BBEB4" w14:textId="77777777" w:rsidR="00D81DF5" w:rsidRDefault="00D81D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99243" w14:textId="77777777" w:rsidR="00296B42" w:rsidRDefault="00296B42" w:rsidP="00517FA5">
      <w:pPr>
        <w:spacing w:after="0" w:line="240" w:lineRule="auto"/>
      </w:pPr>
      <w:r>
        <w:separator/>
      </w:r>
    </w:p>
  </w:footnote>
  <w:footnote w:type="continuationSeparator" w:id="0">
    <w:p w14:paraId="5CD04325" w14:textId="77777777" w:rsidR="00296B42" w:rsidRDefault="00296B42" w:rsidP="00517FA5">
      <w:pPr>
        <w:spacing w:after="0" w:line="240" w:lineRule="auto"/>
      </w:pPr>
      <w:r>
        <w:continuationSeparator/>
      </w:r>
    </w:p>
  </w:footnote>
  <w:footnote w:id="1">
    <w:p w14:paraId="2F6B5B43" w14:textId="77777777" w:rsidR="00A24A48" w:rsidRDefault="00A24A48" w:rsidP="00A24A48">
      <w:pPr>
        <w:pStyle w:val="llb"/>
        <w:jc w:val="both"/>
      </w:pPr>
      <w:r>
        <w:rPr>
          <w:rStyle w:val="Lbjegyzet-hivatkozs"/>
        </w:rPr>
        <w:footnoteRef/>
      </w:r>
      <w:r>
        <w:t xml:space="preserve"> </w:t>
      </w:r>
      <w:r w:rsidRPr="00C32543">
        <w:rPr>
          <w:sz w:val="20"/>
          <w:szCs w:val="20"/>
        </w:rPr>
        <w:t xml:space="preserve">Kérjük, a könnyebb tervezhetőség érdekében a legtöbb adatot adja meg, a jelenleg ismert információi alapján. </w:t>
      </w:r>
    </w:p>
  </w:footnote>
  <w:footnote w:id="2">
    <w:p w14:paraId="4498EA90" w14:textId="77777777" w:rsidR="00A24A48" w:rsidRDefault="00A24A48" w:rsidP="00A24A48">
      <w:pPr>
        <w:pStyle w:val="Lbjegyzetszveg"/>
      </w:pPr>
      <w:r>
        <w:rPr>
          <w:rStyle w:val="Lbjegyzet-hivatkozs"/>
        </w:rPr>
        <w:footnoteRef/>
      </w:r>
      <w:r>
        <w:t xml:space="preserve"> A hatályos beszerzési és közbeszerzési szabályok figyelembevételével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03FC"/>
    <w:multiLevelType w:val="hybridMultilevel"/>
    <w:tmpl w:val="A40CD1D6"/>
    <w:lvl w:ilvl="0" w:tplc="109CAFA4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246497"/>
    <w:multiLevelType w:val="hybridMultilevel"/>
    <w:tmpl w:val="3E0A9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17C9"/>
    <w:multiLevelType w:val="hybridMultilevel"/>
    <w:tmpl w:val="5ED0F0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03D1D"/>
    <w:multiLevelType w:val="hybridMultilevel"/>
    <w:tmpl w:val="B4EA0CC8"/>
    <w:lvl w:ilvl="0" w:tplc="1436DC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23064"/>
    <w:multiLevelType w:val="hybridMultilevel"/>
    <w:tmpl w:val="72CEC940"/>
    <w:lvl w:ilvl="0" w:tplc="14A69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6EC3A30"/>
    <w:multiLevelType w:val="hybridMultilevel"/>
    <w:tmpl w:val="D4A66C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816638">
    <w:abstractNumId w:val="3"/>
  </w:num>
  <w:num w:numId="2" w16cid:durableId="938638637">
    <w:abstractNumId w:val="5"/>
  </w:num>
  <w:num w:numId="3" w16cid:durableId="982926277">
    <w:abstractNumId w:val="1"/>
  </w:num>
  <w:num w:numId="4" w16cid:durableId="961418100">
    <w:abstractNumId w:val="4"/>
  </w:num>
  <w:num w:numId="5" w16cid:durableId="1944608133">
    <w:abstractNumId w:val="0"/>
  </w:num>
  <w:num w:numId="6" w16cid:durableId="790515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BC"/>
    <w:rsid w:val="000339FE"/>
    <w:rsid w:val="000A78CB"/>
    <w:rsid w:val="001044DA"/>
    <w:rsid w:val="00206B7B"/>
    <w:rsid w:val="00296B42"/>
    <w:rsid w:val="003167AD"/>
    <w:rsid w:val="00355552"/>
    <w:rsid w:val="00362246"/>
    <w:rsid w:val="003B52FB"/>
    <w:rsid w:val="00400BE6"/>
    <w:rsid w:val="004D2C44"/>
    <w:rsid w:val="004E27E9"/>
    <w:rsid w:val="00517FA5"/>
    <w:rsid w:val="00562D1E"/>
    <w:rsid w:val="005E09FF"/>
    <w:rsid w:val="006F7CEF"/>
    <w:rsid w:val="0070148D"/>
    <w:rsid w:val="00704DBB"/>
    <w:rsid w:val="007471A4"/>
    <w:rsid w:val="007A28FB"/>
    <w:rsid w:val="007B63B0"/>
    <w:rsid w:val="00891631"/>
    <w:rsid w:val="008C7640"/>
    <w:rsid w:val="00900778"/>
    <w:rsid w:val="00932837"/>
    <w:rsid w:val="009948DC"/>
    <w:rsid w:val="00994CD3"/>
    <w:rsid w:val="009E2B21"/>
    <w:rsid w:val="00A24A48"/>
    <w:rsid w:val="00A55F7D"/>
    <w:rsid w:val="00AA5F7E"/>
    <w:rsid w:val="00AE0998"/>
    <w:rsid w:val="00AE5887"/>
    <w:rsid w:val="00B401DB"/>
    <w:rsid w:val="00B75A3C"/>
    <w:rsid w:val="00C009B1"/>
    <w:rsid w:val="00CC2012"/>
    <w:rsid w:val="00CF4323"/>
    <w:rsid w:val="00D67499"/>
    <w:rsid w:val="00D732FD"/>
    <w:rsid w:val="00D81DF5"/>
    <w:rsid w:val="00D92F6F"/>
    <w:rsid w:val="00DD06A0"/>
    <w:rsid w:val="00E30BEA"/>
    <w:rsid w:val="00E50D3C"/>
    <w:rsid w:val="00E5116C"/>
    <w:rsid w:val="00E521BC"/>
    <w:rsid w:val="00EE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5C5863"/>
  <w15:chartTrackingRefBased/>
  <w15:docId w15:val="{570F2E6F-E543-497A-9671-BB9B0054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21B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0148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0148D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517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7FA5"/>
  </w:style>
  <w:style w:type="paragraph" w:styleId="llb">
    <w:name w:val="footer"/>
    <w:basedOn w:val="Norml"/>
    <w:link w:val="llbChar"/>
    <w:uiPriority w:val="99"/>
    <w:unhideWhenUsed/>
    <w:rsid w:val="00517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7FA5"/>
  </w:style>
  <w:style w:type="paragraph" w:styleId="Vltozat">
    <w:name w:val="Revision"/>
    <w:hidden/>
    <w:uiPriority w:val="99"/>
    <w:semiHidden/>
    <w:rsid w:val="00517FA5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D92F6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92F6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92F6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92F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92F6F"/>
    <w:rPr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A24A4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24A48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4A48"/>
    <w:rPr>
      <w:kern w:val="0"/>
      <w:sz w:val="20"/>
      <w:szCs w:val="20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A24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42A0-2101-45F5-A435-507D76F9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2043</Characters>
  <Application>Microsoft Office Word</Application>
  <DocSecurity>0</DocSecurity>
  <Lines>120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mbos Anikó</dc:creator>
  <cp:keywords/>
  <dc:description/>
  <cp:lastModifiedBy>Kiltz Beáta</cp:lastModifiedBy>
  <cp:revision>3</cp:revision>
  <dcterms:created xsi:type="dcterms:W3CDTF">2024-04-26T07:53:00Z</dcterms:created>
  <dcterms:modified xsi:type="dcterms:W3CDTF">2024-04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17705a167f91dcab6bb794cc0f914dca89d49e35903fdb2482099ee40f9a21</vt:lpwstr>
  </property>
</Properties>
</file>